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44581" w14:textId="451B9F1D" w:rsidR="00B04337" w:rsidRPr="002F76B4" w:rsidRDefault="00B04337" w:rsidP="00B04337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EEB2A1F" w14:textId="77777777" w:rsidR="00B04337" w:rsidRPr="002F76B4" w:rsidRDefault="00B04337" w:rsidP="00B0433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962"/>
        <w:gridCol w:w="5220"/>
      </w:tblGrid>
      <w:tr w:rsidR="00B04337" w:rsidRPr="002F76B4" w14:paraId="4505D4A1" w14:textId="77777777" w:rsidTr="00B04337">
        <w:tc>
          <w:tcPr>
            <w:tcW w:w="3339" w:type="dxa"/>
          </w:tcPr>
          <w:p w14:paraId="7EBBDE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85F90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5542EE00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B15490" w14:textId="77777777" w:rsidR="00B04337" w:rsidRPr="002F76B4" w:rsidRDefault="00B04337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04337" w:rsidRPr="002F76B4" w14:paraId="46FD85A7" w14:textId="77777777" w:rsidTr="00B0433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739D" w14:textId="42BA8FA9" w:rsidR="00B04337" w:rsidRPr="00B04337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81554D5" w14:textId="4E1FB474" w:rsidR="00B04337" w:rsidRPr="00B04337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 w:rsidR="00D41D79">
              <w:rPr>
                <w:rFonts w:cs="Arial"/>
                <w:b/>
                <w:bCs/>
                <w:szCs w:val="36"/>
                <w:lang w:bidi="ml-IN"/>
              </w:rPr>
              <w:t xml:space="preserve">- </w:t>
            </w:r>
            <w:r>
              <w:rPr>
                <w:rFonts w:cs="Arial"/>
                <w:b/>
                <w:bCs/>
                <w:szCs w:val="36"/>
                <w:lang w:bidi="ml-IN"/>
              </w:rPr>
              <w:t>22</w:t>
            </w:r>
          </w:p>
          <w:p w14:paraId="5069AA89" w14:textId="294F32D2" w:rsidR="00B04337" w:rsidRPr="007746B0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 w:rsidR="00D41D79">
              <w:rPr>
                <w:rFonts w:cs="Arial"/>
                <w:b/>
                <w:bCs/>
                <w:szCs w:val="36"/>
                <w:lang w:bidi="ml-IN"/>
              </w:rPr>
              <w:t xml:space="preserve">- </w:t>
            </w:r>
            <w:r>
              <w:rPr>
                <w:rFonts w:cs="Arial"/>
                <w:b/>
                <w:bCs/>
                <w:szCs w:val="36"/>
                <w:lang w:bidi="ml-IN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1D3E" w14:textId="55C9CCC1" w:rsidR="00B04337" w:rsidRPr="007746B0" w:rsidRDefault="00B04337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wÉþ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9456" w14:textId="0B09B54A" w:rsidR="00B04337" w:rsidRPr="007746B0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wÉþ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þ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04337" w:rsidRPr="002F76B4" w14:paraId="46496460" w14:textId="77777777" w:rsidTr="00D41D79">
        <w:trPr>
          <w:trHeight w:val="1687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8B89" w14:textId="40393C23" w:rsidR="00D41D79" w:rsidRPr="00B04337" w:rsidRDefault="00D41D79" w:rsidP="00D41D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E51DA65" w14:textId="135A3F9D" w:rsidR="00D41D79" w:rsidRPr="00B04337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0</w:t>
            </w:r>
          </w:p>
          <w:p w14:paraId="06FD37E1" w14:textId="3DED2A40" w:rsidR="00B04337" w:rsidRPr="007746B0" w:rsidRDefault="00D41D79" w:rsidP="00D41D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EFE4" w14:textId="77777777" w:rsidR="00D41D79" w:rsidRDefault="00D41D79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i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B556EE8" w14:textId="6EECAD07" w:rsidR="00B04337" w:rsidRPr="007746B0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25BD" w14:textId="77777777" w:rsidR="00D41D79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i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78C8EA6" w14:textId="324D3865" w:rsidR="00B04337" w:rsidRPr="007746B0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04337" w:rsidRPr="002F76B4" w14:paraId="0E30C5B0" w14:textId="77777777" w:rsidTr="00D41D79">
        <w:trPr>
          <w:trHeight w:val="1697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3CAC" w14:textId="28DC91AE" w:rsidR="00D41D79" w:rsidRPr="00B04337" w:rsidRDefault="00D41D79" w:rsidP="00D41D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3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2268832" w14:textId="16B2F561" w:rsidR="00D41D79" w:rsidRPr="00B04337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81</w:t>
            </w:r>
          </w:p>
          <w:p w14:paraId="089C8A33" w14:textId="28BD1A47" w:rsidR="00B04337" w:rsidRPr="007746B0" w:rsidRDefault="00D41D79" w:rsidP="00D41D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7967" w14:textId="24219108" w:rsidR="00B04337" w:rsidRPr="00D41D79" w:rsidRDefault="00D41D79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qÉç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M×ü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qÉç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B77A" w14:textId="77777777" w:rsidR="00D41D79" w:rsidRDefault="00D41D79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1344B12" w14:textId="23A09B8C" w:rsidR="00B04337" w:rsidRPr="007746B0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D41D79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×ü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qÉç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B04337" w:rsidRPr="002F76B4" w14:paraId="14DE7E3C" w14:textId="77777777" w:rsidTr="00D41D79">
        <w:trPr>
          <w:trHeight w:val="182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364B" w14:textId="24F35178" w:rsidR="00172F05" w:rsidRPr="00B04337" w:rsidRDefault="00172F05" w:rsidP="00172F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3 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8F9D5D5" w14:textId="3F923AFC" w:rsidR="00172F05" w:rsidRPr="00B04337" w:rsidRDefault="00172F05" w:rsidP="00172F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5</w:t>
            </w:r>
          </w:p>
          <w:p w14:paraId="001CA3BE" w14:textId="429F9610" w:rsidR="00B04337" w:rsidRPr="007746B0" w:rsidRDefault="00172F05" w:rsidP="00172F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09A" w14:textId="77777777" w:rsidR="00D41D79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åÿ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C26957" w14:textId="49CC239B" w:rsidR="00B04337" w:rsidRPr="007746B0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xjÉå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EF4F" w14:textId="77777777" w:rsidR="00D41D79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åÿ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502D15" w14:textId="46BD9B33" w:rsidR="00B04337" w:rsidRPr="007746B0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proofErr w:type="spellEnd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å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1C95680D" w14:textId="77777777" w:rsidR="00846E99" w:rsidRDefault="00846E99" w:rsidP="00846E9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20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1B4239E" w14:textId="77777777" w:rsidR="00B04337" w:rsidRDefault="00B04337" w:rsidP="00F056E5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8BDFA30" w14:textId="77777777" w:rsidR="00B04337" w:rsidRDefault="00B04337" w:rsidP="00F056E5">
      <w:pPr>
        <w:rPr>
          <w:b/>
          <w:bCs/>
          <w:sz w:val="32"/>
          <w:szCs w:val="32"/>
          <w:u w:val="single"/>
        </w:rPr>
      </w:pPr>
    </w:p>
    <w:p w14:paraId="7BD372BE" w14:textId="0129E7B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C4449">
        <w:rPr>
          <w:b/>
          <w:bCs/>
          <w:sz w:val="32"/>
          <w:szCs w:val="32"/>
          <w:u w:val="single"/>
        </w:rPr>
        <w:t>Paatam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939E2">
        <w:rPr>
          <w:b/>
          <w:bCs/>
          <w:sz w:val="32"/>
          <w:szCs w:val="32"/>
          <w:u w:val="single"/>
        </w:rPr>
        <w:t>31</w:t>
      </w:r>
      <w:r w:rsidR="000939E2" w:rsidRPr="000939E2">
        <w:rPr>
          <w:b/>
          <w:bCs/>
          <w:sz w:val="32"/>
          <w:szCs w:val="32"/>
          <w:u w:val="single"/>
          <w:vertAlign w:val="superscript"/>
        </w:rPr>
        <w:t>st</w:t>
      </w:r>
      <w:r w:rsidR="000939E2">
        <w:rPr>
          <w:b/>
          <w:bCs/>
          <w:sz w:val="32"/>
          <w:szCs w:val="32"/>
          <w:u w:val="single"/>
        </w:rPr>
        <w:t xml:space="preserve"> March 2020</w:t>
      </w:r>
    </w:p>
    <w:p w14:paraId="79E5D6EF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5F9C00D4" w14:textId="77777777" w:rsidTr="00F056E5">
        <w:tc>
          <w:tcPr>
            <w:tcW w:w="3594" w:type="dxa"/>
          </w:tcPr>
          <w:p w14:paraId="01738F0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942D14A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63E43E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37F417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0864F7CA" w14:textId="77777777" w:rsidTr="00D30B64">
        <w:trPr>
          <w:trHeight w:val="1672"/>
        </w:trPr>
        <w:tc>
          <w:tcPr>
            <w:tcW w:w="3594" w:type="dxa"/>
          </w:tcPr>
          <w:p w14:paraId="7ED8A31F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7F6E1DC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</w:t>
            </w:r>
            <w:proofErr w:type="spellEnd"/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 xml:space="preserve"> No. 60</w:t>
            </w:r>
          </w:p>
          <w:p w14:paraId="354389AB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7B05294D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00E7A6B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167B0FB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A15FBAE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2F43E5" w:rsidRPr="002F76B4" w14:paraId="6005EAA0" w14:textId="77777777" w:rsidTr="00D30B64">
        <w:trPr>
          <w:trHeight w:val="1399"/>
        </w:trPr>
        <w:tc>
          <w:tcPr>
            <w:tcW w:w="3594" w:type="dxa"/>
          </w:tcPr>
          <w:p w14:paraId="2482AEFD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7FF900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4</w:t>
            </w:r>
          </w:p>
          <w:p w14:paraId="7C804DB6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738" w:type="dxa"/>
          </w:tcPr>
          <w:p w14:paraId="613241B7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0FFA65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2D510625" w14:textId="77777777" w:rsidTr="00D30B64">
        <w:trPr>
          <w:trHeight w:val="1702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F894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C7B3AA7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2E86004C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F1A" w14:textId="77777777" w:rsidR="00D30B6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SþUç.zÉ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CA40AD3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2D7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SþUç.zÉ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51C64BB" w14:textId="77777777" w:rsidR="002F43E5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 w:rsidR="00760DFF"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F43E5" w:rsidRPr="002F76B4" w14:paraId="294C085A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735D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70779ED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44DD22F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E5A0" w14:textId="77777777" w:rsidR="002F43E5" w:rsidRPr="00760DFF" w:rsidRDefault="000F2C50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qÉÌiÉþq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214A" w14:textId="77777777" w:rsidR="000F2C50" w:rsidRDefault="000F2C50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qÉÌiÉþq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-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452D897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4A55484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2F5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4.37.1 - </w:t>
            </w:r>
            <w:proofErr w:type="spellStart"/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EEF0F08" w14:textId="77777777" w:rsidR="00D413F5" w:rsidRPr="000F2C50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142093AE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31A8" w14:textId="77777777" w:rsidR="00D413F5" w:rsidRPr="000F2C50" w:rsidRDefault="000F2C50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86F1F"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E3C1" w14:textId="77777777" w:rsidR="00D413F5" w:rsidRPr="000F2C50" w:rsidRDefault="000F2C50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2C50" w:rsidRPr="002F76B4" w14:paraId="63AD9F02" w14:textId="77777777" w:rsidTr="000F2C50">
        <w:trPr>
          <w:trHeight w:val="112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3AC9" w14:textId="77777777" w:rsidR="000F2C50" w:rsidRPr="00D20557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A5601F1" w14:textId="77777777" w:rsid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  <w:p w14:paraId="00955AFD" w14:textId="77777777" w:rsidR="000F2C50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69E" w14:textId="77777777" w:rsidR="000F2C50" w:rsidRPr="000F2C50" w:rsidRDefault="000F2C50" w:rsidP="000F2C50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09C4" w14:textId="77777777" w:rsidR="000F2C50" w:rsidRP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6483" w:rsidRPr="002F76B4" w14:paraId="298E8B4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04C4" w14:textId="77777777" w:rsidR="007A6483" w:rsidRPr="00D20557" w:rsidRDefault="000F2C50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955A266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65442308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D0A" w14:textId="77777777" w:rsidR="007A6483" w:rsidRPr="00D413F5" w:rsidRDefault="000F2C50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805" w14:textId="77777777" w:rsidR="007A6483" w:rsidRPr="00D413F5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23B792D5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67A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A70C0B0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 - Last</w:t>
            </w:r>
          </w:p>
          <w:p w14:paraId="229CD5AA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974C" w14:textId="77777777" w:rsidR="000F43E4" w:rsidRPr="001970A4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F2C5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35D3" w14:textId="77777777" w:rsidR="000F43E4" w:rsidRPr="001970A4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5488AB2D" w14:textId="77777777" w:rsidR="005C4449" w:rsidRDefault="005C4449" w:rsidP="00035AE9"/>
    <w:p w14:paraId="1A1BC739" w14:textId="77777777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</w:t>
      </w:r>
      <w:r w:rsidRPr="005C444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6B6A26F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0CAA6CDC" w14:textId="77777777" w:rsidTr="00F83C73">
        <w:tc>
          <w:tcPr>
            <w:tcW w:w="3594" w:type="dxa"/>
          </w:tcPr>
          <w:p w14:paraId="1782562B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E305AED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1D35DA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7BA7F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02B6B340" w14:textId="77777777" w:rsidTr="005C4449">
        <w:trPr>
          <w:trHeight w:val="624"/>
        </w:trPr>
        <w:tc>
          <w:tcPr>
            <w:tcW w:w="3594" w:type="dxa"/>
          </w:tcPr>
          <w:p w14:paraId="011EFBC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1CADE28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55D90C38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36075373" w14:textId="77777777" w:rsidR="005C4449" w:rsidRPr="002F76B4" w:rsidRDefault="005C4449" w:rsidP="00035AE9"/>
    <w:sectPr w:rsidR="005C444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A5698" w14:textId="77777777" w:rsidR="004B425A" w:rsidRDefault="004B425A" w:rsidP="001C43F2">
      <w:pPr>
        <w:spacing w:before="0" w:line="240" w:lineRule="auto"/>
      </w:pPr>
      <w:r>
        <w:separator/>
      </w:r>
    </w:p>
  </w:endnote>
  <w:endnote w:type="continuationSeparator" w:id="0">
    <w:p w14:paraId="1BC73674" w14:textId="77777777" w:rsidR="004B425A" w:rsidRDefault="004B425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7C97" w14:textId="1670077D" w:rsidR="00786F1F" w:rsidRPr="001C43F2" w:rsidRDefault="00786F1F" w:rsidP="00786F1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6E9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6E9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A7E662E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3416" w14:textId="117560B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6E9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6E9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936F5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B8A3" w14:textId="77777777" w:rsidR="004B425A" w:rsidRDefault="004B425A" w:rsidP="001C43F2">
      <w:pPr>
        <w:spacing w:before="0" w:line="240" w:lineRule="auto"/>
      </w:pPr>
      <w:r>
        <w:separator/>
      </w:r>
    </w:p>
  </w:footnote>
  <w:footnote w:type="continuationSeparator" w:id="0">
    <w:p w14:paraId="262DC833" w14:textId="77777777" w:rsidR="004B425A" w:rsidRDefault="004B425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4231" w14:textId="77777777" w:rsidR="00876706" w:rsidRDefault="00876706" w:rsidP="0087670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D5A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39E2"/>
    <w:rsid w:val="000A50B5"/>
    <w:rsid w:val="000D1FD5"/>
    <w:rsid w:val="000D31D2"/>
    <w:rsid w:val="000E0B8A"/>
    <w:rsid w:val="000E7F52"/>
    <w:rsid w:val="000F1383"/>
    <w:rsid w:val="000F2C50"/>
    <w:rsid w:val="000F43E4"/>
    <w:rsid w:val="0010771C"/>
    <w:rsid w:val="0011391E"/>
    <w:rsid w:val="001155C1"/>
    <w:rsid w:val="00143FFA"/>
    <w:rsid w:val="00172F05"/>
    <w:rsid w:val="00177FAA"/>
    <w:rsid w:val="00191DB9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75ED"/>
    <w:rsid w:val="002F19EF"/>
    <w:rsid w:val="002F43E5"/>
    <w:rsid w:val="002F76B4"/>
    <w:rsid w:val="00303413"/>
    <w:rsid w:val="00303628"/>
    <w:rsid w:val="00322A3D"/>
    <w:rsid w:val="00337450"/>
    <w:rsid w:val="00384268"/>
    <w:rsid w:val="003C3DA9"/>
    <w:rsid w:val="003C451C"/>
    <w:rsid w:val="003D42ED"/>
    <w:rsid w:val="003D4DA3"/>
    <w:rsid w:val="004166AF"/>
    <w:rsid w:val="00477F07"/>
    <w:rsid w:val="00486106"/>
    <w:rsid w:val="004A5F34"/>
    <w:rsid w:val="004B425A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C4449"/>
    <w:rsid w:val="005E4DEE"/>
    <w:rsid w:val="005E5602"/>
    <w:rsid w:val="005E7C5E"/>
    <w:rsid w:val="00603AC0"/>
    <w:rsid w:val="00603CBF"/>
    <w:rsid w:val="0065217A"/>
    <w:rsid w:val="00674CBE"/>
    <w:rsid w:val="00693741"/>
    <w:rsid w:val="006A661B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60DFF"/>
    <w:rsid w:val="007756F4"/>
    <w:rsid w:val="00786F1F"/>
    <w:rsid w:val="00791281"/>
    <w:rsid w:val="007916D0"/>
    <w:rsid w:val="007A6483"/>
    <w:rsid w:val="007B42AD"/>
    <w:rsid w:val="007B541E"/>
    <w:rsid w:val="007E6900"/>
    <w:rsid w:val="007F1019"/>
    <w:rsid w:val="0083085B"/>
    <w:rsid w:val="008326AD"/>
    <w:rsid w:val="008372D2"/>
    <w:rsid w:val="00840B56"/>
    <w:rsid w:val="00844E60"/>
    <w:rsid w:val="00846E99"/>
    <w:rsid w:val="00870546"/>
    <w:rsid w:val="00875C5D"/>
    <w:rsid w:val="00876706"/>
    <w:rsid w:val="008863B3"/>
    <w:rsid w:val="00897A50"/>
    <w:rsid w:val="008A3F73"/>
    <w:rsid w:val="008B441F"/>
    <w:rsid w:val="008D07AF"/>
    <w:rsid w:val="008E00FD"/>
    <w:rsid w:val="00910E17"/>
    <w:rsid w:val="0091368E"/>
    <w:rsid w:val="00933048"/>
    <w:rsid w:val="0093367D"/>
    <w:rsid w:val="00956FBF"/>
    <w:rsid w:val="0098321D"/>
    <w:rsid w:val="00990559"/>
    <w:rsid w:val="00992BC9"/>
    <w:rsid w:val="00997718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B04337"/>
    <w:rsid w:val="00B15146"/>
    <w:rsid w:val="00B2360F"/>
    <w:rsid w:val="00B563C6"/>
    <w:rsid w:val="00B62FB4"/>
    <w:rsid w:val="00B6526F"/>
    <w:rsid w:val="00B65915"/>
    <w:rsid w:val="00B670D1"/>
    <w:rsid w:val="00B709D6"/>
    <w:rsid w:val="00B71D9A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0B64"/>
    <w:rsid w:val="00D32EBF"/>
    <w:rsid w:val="00D337DF"/>
    <w:rsid w:val="00D40264"/>
    <w:rsid w:val="00D413F5"/>
    <w:rsid w:val="00D41D79"/>
    <w:rsid w:val="00D5296A"/>
    <w:rsid w:val="00D57048"/>
    <w:rsid w:val="00D6374A"/>
    <w:rsid w:val="00D738FD"/>
    <w:rsid w:val="00D91B93"/>
    <w:rsid w:val="00DC1124"/>
    <w:rsid w:val="00E26D0D"/>
    <w:rsid w:val="00E53886"/>
    <w:rsid w:val="00E735F0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6AFD"/>
    <w:rsid w:val="00F80A2D"/>
    <w:rsid w:val="00F83C73"/>
    <w:rsid w:val="00FB1357"/>
    <w:rsid w:val="00FC1E59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AA89"/>
  <w15:chartTrackingRefBased/>
  <w15:docId w15:val="{6E78FEED-414E-4045-B568-BCA0233F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BD1A-5980-4B14-AE74-76EE7081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4-12T16:28:00Z</cp:lastPrinted>
  <dcterms:created xsi:type="dcterms:W3CDTF">2021-02-09T18:34:00Z</dcterms:created>
  <dcterms:modified xsi:type="dcterms:W3CDTF">2021-08-02T05:34:00Z</dcterms:modified>
</cp:coreProperties>
</file>